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44" w:rsidRPr="00E37F44" w:rsidRDefault="00E37F44" w:rsidP="00E37F44">
      <w:pPr>
        <w:spacing w:line="480" w:lineRule="exact"/>
        <w:rPr>
          <w:rFonts w:hAnsi="ＭＳ 明朝"/>
          <w:sz w:val="21"/>
          <w:szCs w:val="21"/>
        </w:rPr>
      </w:pPr>
      <w:r w:rsidRPr="00E37F44">
        <w:rPr>
          <w:rFonts w:hAnsi="ＭＳ 明朝" w:hint="eastAsia"/>
          <w:sz w:val="21"/>
          <w:szCs w:val="21"/>
        </w:rPr>
        <w:t>様式　灯第７号（要綱第９条及び実施要領第７条関係）</w:t>
      </w:r>
    </w:p>
    <w:p w:rsidR="00E37F44" w:rsidRDefault="00E37F44" w:rsidP="00E37F44">
      <w:pPr>
        <w:spacing w:line="480" w:lineRule="exact"/>
        <w:jc w:val="center"/>
        <w:rPr>
          <w:rFonts w:hAnsi="ＭＳ 明朝"/>
          <w:sz w:val="32"/>
          <w:szCs w:val="32"/>
        </w:rPr>
      </w:pPr>
    </w:p>
    <w:p w:rsidR="00E37F44" w:rsidRPr="00CE74DD" w:rsidRDefault="00E37F44" w:rsidP="00E37F44">
      <w:pPr>
        <w:spacing w:line="480" w:lineRule="exact"/>
        <w:jc w:val="center"/>
        <w:rPr>
          <w:rFonts w:hAnsi="ＭＳ 明朝"/>
          <w:sz w:val="32"/>
          <w:szCs w:val="32"/>
        </w:rPr>
      </w:pPr>
    </w:p>
    <w:p w:rsidR="00E37F44" w:rsidRPr="00E4434F" w:rsidRDefault="00E37F44" w:rsidP="00E37F44">
      <w:pPr>
        <w:spacing w:line="480" w:lineRule="exact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変更</w:t>
      </w:r>
      <w:r w:rsidRPr="00E4434F">
        <w:rPr>
          <w:rFonts w:hAnsi="ＭＳ 明朝" w:hint="eastAsia"/>
          <w:sz w:val="32"/>
          <w:szCs w:val="32"/>
        </w:rPr>
        <w:t>収支予算書</w:t>
      </w:r>
      <w:r>
        <w:rPr>
          <w:rFonts w:hAnsi="ＭＳ 明朝" w:hint="eastAsia"/>
          <w:sz w:val="32"/>
          <w:szCs w:val="32"/>
        </w:rPr>
        <w:t>（交通安全灯）</w:t>
      </w:r>
    </w:p>
    <w:p w:rsidR="00E37F44" w:rsidRDefault="00E37F44" w:rsidP="00E37F44">
      <w:pPr>
        <w:wordWrap w:val="0"/>
        <w:spacing w:line="480" w:lineRule="exact"/>
        <w:rPr>
          <w:rFonts w:ascii="Mincho"/>
        </w:rPr>
      </w:pPr>
    </w:p>
    <w:p w:rsidR="00E37F44" w:rsidRPr="00833901" w:rsidRDefault="00E37F44" w:rsidP="00E37F44">
      <w:pPr>
        <w:wordWrap w:val="0"/>
        <w:spacing w:line="480" w:lineRule="exact"/>
        <w:ind w:firstLineChars="200" w:firstLine="476"/>
        <w:rPr>
          <w:rFonts w:hAnsi="ＭＳ 明朝"/>
        </w:rPr>
      </w:pPr>
      <w:r w:rsidRPr="00833901">
        <w:rPr>
          <w:rFonts w:hAnsi="ＭＳ 明朝" w:hint="eastAsia"/>
        </w:rPr>
        <w:t xml:space="preserve">◎　</w:t>
      </w:r>
      <w:r w:rsidRPr="00833901">
        <w:rPr>
          <w:rFonts w:hAnsi="ＭＳ 明朝" w:hint="eastAsia"/>
          <w:spacing w:val="36"/>
        </w:rPr>
        <w:t>収入の</w:t>
      </w:r>
      <w:r w:rsidRPr="00833901">
        <w:rPr>
          <w:rFonts w:hAnsi="ＭＳ 明朝" w:hint="eastAsia"/>
        </w:rPr>
        <w:t>部</w:t>
      </w:r>
    </w:p>
    <w:p w:rsidR="00E37F44" w:rsidRDefault="00E37F44" w:rsidP="00E37F44">
      <w:pPr>
        <w:wordWrap w:val="0"/>
        <w:spacing w:line="240" w:lineRule="exact"/>
        <w:rPr>
          <w:rFonts w:hAnsi="ＭＳ 明朝"/>
        </w:rPr>
      </w:pPr>
    </w:p>
    <w:p w:rsidR="00E37F44" w:rsidRPr="00833901" w:rsidRDefault="00E37F44" w:rsidP="00E37F44">
      <w:pPr>
        <w:wordWrap w:val="0"/>
        <w:spacing w:line="240" w:lineRule="exact"/>
        <w:rPr>
          <w:rFonts w:hAnsi="ＭＳ 明朝"/>
        </w:rPr>
      </w:pPr>
      <w:r>
        <w:rPr>
          <w:rFonts w:hAnsi="ＭＳ 明朝" w:hint="eastAsia"/>
        </w:rPr>
        <w:t xml:space="preserve">　　　上段：変更前　　下段：変更後</w:t>
      </w: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592"/>
        <w:gridCol w:w="3672"/>
        <w:gridCol w:w="108"/>
      </w:tblGrid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216"/>
              </w:rPr>
              <w:t>項</w:t>
            </w:r>
            <w:r w:rsidRPr="00833901">
              <w:rPr>
                <w:rFonts w:hAnsi="ＭＳ 明朝" w:hint="eastAsia"/>
              </w:rPr>
              <w:t>目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</w:t>
            </w:r>
            <w:r w:rsidRPr="00833901">
              <w:rPr>
                <w:rFonts w:hAnsi="ＭＳ 明朝" w:hint="eastAsia"/>
              </w:rPr>
              <w:t xml:space="preserve">　額　（円）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備　　　　考</w:t>
            </w:r>
          </w:p>
        </w:tc>
        <w:tc>
          <w:tcPr>
            <w:tcW w:w="108" w:type="dxa"/>
            <w:vMerge w:val="restart"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27"/>
              </w:rPr>
              <w:t>地元負担</w:t>
            </w:r>
            <w:r w:rsidRPr="00833901">
              <w:rPr>
                <w:rFonts w:hAnsi="ＭＳ 明朝" w:hint="eastAsia"/>
              </w:rPr>
              <w:t>金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72"/>
              </w:rPr>
              <w:t>市補助</w:t>
            </w:r>
            <w:r w:rsidRPr="00833901">
              <w:rPr>
                <w:rFonts w:hAnsi="ＭＳ 明朝" w:hint="eastAsia"/>
              </w:rPr>
              <w:t>金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計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</w:tbl>
    <w:p w:rsidR="00E37F44" w:rsidRPr="00833901" w:rsidRDefault="00E37F44" w:rsidP="00E37F44">
      <w:pPr>
        <w:wordWrap w:val="0"/>
        <w:spacing w:line="240" w:lineRule="exact"/>
        <w:rPr>
          <w:rFonts w:hAnsi="ＭＳ 明朝"/>
        </w:rPr>
      </w:pPr>
    </w:p>
    <w:p w:rsidR="00E37F44" w:rsidRPr="00833901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833901" w:rsidRDefault="00E37F44" w:rsidP="00E37F44">
      <w:pPr>
        <w:wordWrap w:val="0"/>
        <w:spacing w:line="480" w:lineRule="exact"/>
        <w:ind w:firstLineChars="200" w:firstLine="476"/>
        <w:rPr>
          <w:rFonts w:hAnsi="ＭＳ 明朝"/>
        </w:rPr>
      </w:pPr>
      <w:r w:rsidRPr="00833901">
        <w:rPr>
          <w:rFonts w:hAnsi="ＭＳ 明朝" w:hint="eastAsia"/>
        </w:rPr>
        <w:t xml:space="preserve">◎　</w:t>
      </w:r>
      <w:r w:rsidRPr="00833901">
        <w:rPr>
          <w:rFonts w:hAnsi="ＭＳ 明朝" w:hint="eastAsia"/>
          <w:spacing w:val="36"/>
        </w:rPr>
        <w:t>支出の</w:t>
      </w:r>
      <w:r w:rsidRPr="00833901">
        <w:rPr>
          <w:rFonts w:hAnsi="ＭＳ 明朝" w:hint="eastAsia"/>
        </w:rPr>
        <w:t>部</w:t>
      </w:r>
    </w:p>
    <w:p w:rsidR="00E37F44" w:rsidRDefault="00E37F44" w:rsidP="00E37F44">
      <w:pPr>
        <w:wordWrap w:val="0"/>
        <w:spacing w:line="240" w:lineRule="exact"/>
        <w:rPr>
          <w:rFonts w:hAnsi="ＭＳ 明朝"/>
        </w:rPr>
      </w:pPr>
    </w:p>
    <w:p w:rsidR="00E37F44" w:rsidRPr="00833901" w:rsidRDefault="00E37F44" w:rsidP="00E37F44">
      <w:pPr>
        <w:wordWrap w:val="0"/>
        <w:spacing w:line="240" w:lineRule="exact"/>
        <w:ind w:firstLineChars="300" w:firstLine="714"/>
        <w:rPr>
          <w:rFonts w:hAnsi="ＭＳ 明朝"/>
        </w:rPr>
      </w:pPr>
      <w:r>
        <w:rPr>
          <w:rFonts w:hAnsi="ＭＳ 明朝" w:hint="eastAsia"/>
        </w:rPr>
        <w:t>上段：変更前　　下段：変更後</w:t>
      </w: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592"/>
        <w:gridCol w:w="3672"/>
        <w:gridCol w:w="108"/>
      </w:tblGrid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216"/>
              </w:rPr>
              <w:t>項</w:t>
            </w:r>
            <w:r w:rsidRPr="00833901">
              <w:rPr>
                <w:rFonts w:hAnsi="ＭＳ 明朝" w:hint="eastAsia"/>
              </w:rPr>
              <w:t>目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金　額　（円）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備　　　　考</w:t>
            </w:r>
          </w:p>
        </w:tc>
        <w:tc>
          <w:tcPr>
            <w:tcW w:w="108" w:type="dxa"/>
            <w:vMerge w:val="restart"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162"/>
              </w:rPr>
              <w:t>工事</w:t>
            </w:r>
            <w:r w:rsidRPr="00833901">
              <w:rPr>
                <w:rFonts w:hAnsi="ＭＳ 明朝" w:hint="eastAsia"/>
              </w:rPr>
              <w:t>費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計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</w:tbl>
    <w:p w:rsidR="00E37F44" w:rsidRPr="00833901" w:rsidRDefault="00E37F44" w:rsidP="00E37F44">
      <w:pPr>
        <w:wordWrap w:val="0"/>
        <w:spacing w:line="240" w:lineRule="exact"/>
        <w:rPr>
          <w:rFonts w:hAnsi="ＭＳ 明朝"/>
        </w:rPr>
      </w:pPr>
    </w:p>
    <w:p w:rsidR="00E37F44" w:rsidRPr="00833901" w:rsidRDefault="00E37F44" w:rsidP="00E37F44">
      <w:pPr>
        <w:wordWrap w:val="0"/>
        <w:spacing w:line="480" w:lineRule="exact"/>
        <w:rPr>
          <w:rFonts w:hAnsi="ＭＳ 明朝"/>
        </w:rPr>
      </w:pPr>
      <w:bookmarkStart w:id="0" w:name="_GoBack"/>
      <w:bookmarkEnd w:id="0"/>
    </w:p>
    <w:sectPr w:rsidR="00E37F44" w:rsidRPr="00833901" w:rsidSect="00FA157B">
      <w:footerReference w:type="default" r:id="rId7"/>
      <w:pgSz w:w="11905" w:h="16837"/>
      <w:pgMar w:top="1530" w:right="1530" w:bottom="1530" w:left="1530" w:header="720" w:footer="720" w:gutter="0"/>
      <w:cols w:space="720"/>
      <w:noEndnote/>
      <w:docGrid w:type="linesAndChars" w:linePitch="45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89" w:rsidRDefault="00312689">
      <w:r>
        <w:separator/>
      </w:r>
    </w:p>
  </w:endnote>
  <w:endnote w:type="continuationSeparator" w:id="0">
    <w:p w:rsidR="00312689" w:rsidRDefault="003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8A" w:rsidRDefault="00345A8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89" w:rsidRDefault="00312689">
      <w:r>
        <w:separator/>
      </w:r>
    </w:p>
  </w:footnote>
  <w:footnote w:type="continuationSeparator" w:id="0">
    <w:p w:rsidR="00312689" w:rsidRDefault="0031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19"/>
  <w:drawingGridVerticalSpacing w:val="4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0"/>
    <w:rsid w:val="00021C71"/>
    <w:rsid w:val="00027D51"/>
    <w:rsid w:val="000A2B01"/>
    <w:rsid w:val="00133057"/>
    <w:rsid w:val="0013531D"/>
    <w:rsid w:val="001B56AC"/>
    <w:rsid w:val="00294D9F"/>
    <w:rsid w:val="002E7DB7"/>
    <w:rsid w:val="00312689"/>
    <w:rsid w:val="00345A8A"/>
    <w:rsid w:val="00352F69"/>
    <w:rsid w:val="003B2AC4"/>
    <w:rsid w:val="004065B5"/>
    <w:rsid w:val="00410FD1"/>
    <w:rsid w:val="004775CF"/>
    <w:rsid w:val="00545D5E"/>
    <w:rsid w:val="00607B20"/>
    <w:rsid w:val="00624870"/>
    <w:rsid w:val="006814A4"/>
    <w:rsid w:val="0071541F"/>
    <w:rsid w:val="007325BD"/>
    <w:rsid w:val="00795038"/>
    <w:rsid w:val="007A59BD"/>
    <w:rsid w:val="007A7AAB"/>
    <w:rsid w:val="007E6AC6"/>
    <w:rsid w:val="0084322A"/>
    <w:rsid w:val="00847C7C"/>
    <w:rsid w:val="008912A2"/>
    <w:rsid w:val="008F0CF0"/>
    <w:rsid w:val="009116C6"/>
    <w:rsid w:val="0095010C"/>
    <w:rsid w:val="009B64E9"/>
    <w:rsid w:val="00A249D5"/>
    <w:rsid w:val="00A379F8"/>
    <w:rsid w:val="00A77E61"/>
    <w:rsid w:val="00AA348C"/>
    <w:rsid w:val="00AC3E70"/>
    <w:rsid w:val="00B6312F"/>
    <w:rsid w:val="00BD7175"/>
    <w:rsid w:val="00C0467A"/>
    <w:rsid w:val="00C544F3"/>
    <w:rsid w:val="00C618AC"/>
    <w:rsid w:val="00CA0610"/>
    <w:rsid w:val="00D17F31"/>
    <w:rsid w:val="00D24843"/>
    <w:rsid w:val="00D536AA"/>
    <w:rsid w:val="00D618C7"/>
    <w:rsid w:val="00E37F44"/>
    <w:rsid w:val="00ED0426"/>
    <w:rsid w:val="00F1267D"/>
    <w:rsid w:val="00F57118"/>
    <w:rsid w:val="00FA157B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F7CCB0"/>
  <w15:docId w15:val="{5EC4AA0F-DF96-40B7-8CBF-18885DA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07B20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07B20"/>
    <w:rPr>
      <w:rFonts w:asciiTheme="minorEastAsia" w:hAnsiTheme="minorEastAsia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A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48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B90-E5FE-4F7E-BD24-0602446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裕一</dc:creator>
  <cp:lastModifiedBy>nec-setup</cp:lastModifiedBy>
  <cp:revision>2</cp:revision>
  <cp:lastPrinted>2019-01-18T06:43:00Z</cp:lastPrinted>
  <dcterms:created xsi:type="dcterms:W3CDTF">2023-07-26T04:49:00Z</dcterms:created>
  <dcterms:modified xsi:type="dcterms:W3CDTF">2023-07-26T04:49:00Z</dcterms:modified>
</cp:coreProperties>
</file>